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Burmistrza Gminy i Miasta Dobczyce</w:t>
      </w:r>
    </w:p>
    <w:p w:rsidR="00575E92" w:rsidRDefault="00575E92" w:rsidP="00575E92">
      <w:pPr>
        <w:jc w:val="center"/>
        <w:rPr>
          <w:b/>
          <w:sz w:val="32"/>
          <w:szCs w:val="32"/>
        </w:rPr>
      </w:pPr>
      <w:r>
        <w:rPr>
          <w:b/>
          <w:sz w:val="32"/>
          <w:szCs w:val="32"/>
        </w:rPr>
        <w:t>z dnia 2 kwietnia 2019</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8 r. poz. 754, 1000 i 1349 oraz z 2019 r. poz. 273</w:t>
      </w:r>
      <w:r w:rsidR="007806A2" w:rsidRPr="007806A2">
        <w:rPr>
          <w:sz w:val="28"/>
          <w:szCs w:val="28"/>
        </w:rPr>
        <w:t>)</w:t>
      </w:r>
      <w:r w:rsidRPr="00742FA6">
        <w:rPr>
          <w:sz w:val="28"/>
          <w:szCs w:val="28"/>
        </w:rPr>
        <w:t xml:space="preserve"> </w:t>
      </w:r>
      <w:r w:rsidR="003C3082" w:rsidRPr="003C3082">
        <w:rPr>
          <w:sz w:val="28"/>
          <w:szCs w:val="28"/>
        </w:rPr>
        <w:t>Burmistrz Gminy i Miasta Dobczyce</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do Parlamentu Europejskiego</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6 maja 2019</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Dobczyce: ulice: Dębowa, Górska, Kasztelana Dobka, Kazimierza Wielkiego, Królowej Jadwigi, Myśliwska, Podlesie, Przedbronie, Skalna, Sosnowa, Stare Miasto, 21 Stycznia, Garncarska, Kilińskiego, Marwin, Ogrodowa, Skrzynecka, Stadnicka, Spacerowa, Świetego Floriana, Świętej Anny, Widok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Urząd Gminy i Miasta Dobczyce (partner-sala konferencyjna), Rynek 26, 32-410 Dobczyc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Dobczyce: ulice: Plac Zgody, Długosza, Jagiellońska, Kościelna, Kościuszki, Królowej Kingi, Piłsudskiego, Podgórska, Rynek, Rzeźnicza, Szkolna, Targowa, Wąska, Parkowa, Budowlanych, Cegielniana, Nowowiejska, Góra Jałowcowa, Grabowa, Jałowcowa, Stojowicka, Węgielnica, Energetyków, Zdrojowa, Akacjowa, Laskowa, Mostowa, Myślenicka, Turystyczna, Zarab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Samorządowe Nr 1 w Dobczycach, pl. Zgody 9, 32-410 Dobczyc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Dobczyce: ulice: Łanowa, Piastowska, Polna, Józefa Dominika, Lubomirskich, Łąkowa, Słoneczna, Zacisze, Wesoła, Wincentego Witosa, Obwodowa, Wawelska, Przemysłowa, Osiedle Jagiellońskie-bloki od nr 1 - 14, Osiedle Piastowskie-bloki od nr 1 - 5, Sołectwo Niezd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gionalne Centrum Oświatowo-Sportowe w Dobczycach, ul. Szkolna 43, 32-410 Dobczyc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o Brzączow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Brzączowicach, Brzączowice 186, 32-410 Dobczyc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Kornatka i Brzez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Kornatce, Kornatka 105, 32-410 Dobczyc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Stadniki, Kędzierzynka, Skrzyn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Stadnikach, Stadniki 148, 32-410 Dobczyc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Dziekanowice, Sieraków, Rudnik</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Dziekanowicach, Dziekanowice 66, 32-410 Dobczyc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Bieńkowice, Nowa Wieś</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Nowej Wsi, Nowa Wieś 16, 32-410 Dobczyc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o Stojow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trażnica OSP w Stojowicach, Stojowice 130, 32-410 Dobczyce</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Krakowie III</w:t>
      </w:r>
      <w:r w:rsidRPr="0086039A">
        <w:rPr>
          <w:b/>
          <w:sz w:val="30"/>
          <w:szCs w:val="30"/>
        </w:rPr>
        <w:t xml:space="preserve"> najpóźniej </w:t>
      </w:r>
      <w:r w:rsidR="00281250" w:rsidRPr="0086039A">
        <w:rPr>
          <w:b/>
          <w:sz w:val="30"/>
          <w:szCs w:val="30"/>
        </w:rPr>
        <w:t xml:space="preserve">do dnia </w:t>
      </w:r>
      <w:r w:rsidR="00347E89">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Gminy i Miasta Dobczyce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Gminy i Miasta Dobczyce</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Tomasz SUŚ</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A775C"/>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2D5B"/>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2612-0C2A-4413-9C87-0E869B8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930</Characters>
  <Application>Microsoft Office Word</Application>
  <DocSecurity>4</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cp:lastModifiedBy>Joanna Talaga</cp:lastModifiedBy>
  <cp:revision>2</cp:revision>
  <cp:lastPrinted>2016-11-15T08:29:00Z</cp:lastPrinted>
  <dcterms:created xsi:type="dcterms:W3CDTF">2019-04-03T13:00:00Z</dcterms:created>
  <dcterms:modified xsi:type="dcterms:W3CDTF">2019-04-03T13:00:00Z</dcterms:modified>
</cp:coreProperties>
</file>